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229679EC" w:rsidR="00860999" w:rsidRDefault="006B3AA7" w:rsidP="00886A21">
      <w:pPr>
        <w:pStyle w:val="Heading1"/>
      </w:pPr>
      <w:proofErr w:type="spellStart"/>
      <w:r>
        <w:t>Gimme</w:t>
      </w:r>
      <w:proofErr w:type="spellEnd"/>
      <w:r>
        <w:t xml:space="preserve"> Some Lovin’</w:t>
      </w:r>
    </w:p>
    <w:p w14:paraId="1B4A8D26" w14:textId="7B6A42D2" w:rsidR="006A3BC6" w:rsidRDefault="006B3AA7" w:rsidP="00886A21">
      <w:pPr>
        <w:pStyle w:val="Heading2"/>
      </w:pPr>
      <w:r>
        <w:t xml:space="preserve">Stevie </w:t>
      </w:r>
      <w:proofErr w:type="spellStart"/>
      <w:r>
        <w:t>Winwood</w:t>
      </w:r>
      <w:proofErr w:type="spellEnd"/>
      <w:r>
        <w:t xml:space="preserve">, Muff </w:t>
      </w:r>
      <w:proofErr w:type="spellStart"/>
      <w:r>
        <w:t>Winwood</w:t>
      </w:r>
      <w:proofErr w:type="spellEnd"/>
      <w:r>
        <w:t>, Spencer Davis</w:t>
      </w:r>
    </w:p>
    <w:p w14:paraId="2AD85A0B" w14:textId="163BDFFB" w:rsidR="00FF213E" w:rsidRDefault="00FF213E" w:rsidP="006A3BC6">
      <w:pPr>
        <w:rPr>
          <w:b/>
          <w:bCs/>
        </w:rPr>
      </w:pPr>
      <w:r>
        <w:rPr>
          <w:b/>
          <w:bCs/>
        </w:rPr>
        <w:t>1</w:t>
      </w:r>
      <w:r w:rsidR="0056263F">
        <w:rPr>
          <w:b/>
          <w:bCs/>
        </w:rPr>
        <w:t>6</w:t>
      </w:r>
      <w:r>
        <w:rPr>
          <w:b/>
          <w:bCs/>
        </w:rPr>
        <w:t xml:space="preserve">-bar blues in </w:t>
      </w:r>
      <w:r w:rsidR="0056263F">
        <w:rPr>
          <w:b/>
          <w:bCs/>
        </w:rPr>
        <w:t>E</w:t>
      </w:r>
    </w:p>
    <w:p w14:paraId="7A9A0BEB" w14:textId="77777777" w:rsidR="00FF213E" w:rsidRDefault="00FF213E" w:rsidP="006A3BC6">
      <w:pPr>
        <w:rPr>
          <w:b/>
          <w:bCs/>
        </w:rPr>
      </w:pPr>
    </w:p>
    <w:p w14:paraId="659F76ED" w14:textId="362F0399" w:rsidR="006A3BC6" w:rsidRDefault="00FF213E" w:rsidP="006A3BC6">
      <w:pPr>
        <w:rPr>
          <w:b/>
          <w:bCs/>
        </w:rPr>
      </w:pPr>
      <w:r>
        <w:rPr>
          <w:b/>
          <w:bCs/>
        </w:rPr>
        <w:t>[</w:t>
      </w:r>
      <w:r w:rsidR="0056263F">
        <w:rPr>
          <w:b/>
          <w:bCs/>
        </w:rPr>
        <w:t>rhythm,</w:t>
      </w:r>
      <w:r w:rsidR="00632CE0">
        <w:rPr>
          <w:b/>
          <w:bCs/>
        </w:rPr>
        <w:t xml:space="preserve"> guitar intro</w:t>
      </w:r>
      <w:r w:rsidR="0032461E">
        <w:rPr>
          <w:b/>
          <w:bCs/>
        </w:rPr>
        <w:t>]</w:t>
      </w:r>
    </w:p>
    <w:p w14:paraId="44A9E072" w14:textId="4414436A" w:rsidR="0056263F" w:rsidRDefault="0056263F" w:rsidP="006A3BC6">
      <w:pPr>
        <w:rPr>
          <w:b/>
          <w:bCs/>
        </w:rPr>
      </w:pPr>
    </w:p>
    <w:p w14:paraId="01468EB9" w14:textId="29973CD6" w:rsidR="0073407E" w:rsidRPr="0073407E" w:rsidRDefault="0056263F" w:rsidP="006A3BC6">
      <w:pPr>
        <w:rPr>
          <w:b/>
          <w:bCs/>
        </w:rPr>
      </w:pPr>
      <w:r>
        <w:rPr>
          <w:b/>
          <w:bCs/>
        </w:rPr>
        <w:t>[organ diddly]</w:t>
      </w:r>
      <w:r w:rsidR="0073407E">
        <w:rPr>
          <w:b/>
          <w:bCs/>
        </w:rPr>
        <w:t xml:space="preserve"> </w:t>
      </w:r>
      <w:r w:rsidR="0073407E" w:rsidRPr="0073407E">
        <w:t>Hey! (all vocalists)</w:t>
      </w:r>
    </w:p>
    <w:p w14:paraId="7F44ED86" w14:textId="77777777" w:rsidR="0073407E" w:rsidRDefault="0073407E" w:rsidP="0056263F">
      <w:pPr>
        <w:rPr>
          <w:lang w:val="en-CH"/>
        </w:rPr>
      </w:pPr>
    </w:p>
    <w:p w14:paraId="344DDB88" w14:textId="236BF28E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Well, my temperature's rising and my feet are on the floor</w:t>
      </w:r>
    </w:p>
    <w:p w14:paraId="29EBB6B1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Twenty people knocking 'cause they're wanting some more</w:t>
      </w:r>
    </w:p>
    <w:p w14:paraId="52CC6650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Let me in, baby, I don't know what you've got</w:t>
      </w:r>
    </w:p>
    <w:p w14:paraId="067DE5E1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But you'd better take it easy, 'cause this place is hot</w:t>
      </w:r>
    </w:p>
    <w:p w14:paraId="26E8A1E9" w14:textId="4AFAA101" w:rsidR="0056263F" w:rsidRDefault="0056263F" w:rsidP="0056263F">
      <w:pPr>
        <w:rPr>
          <w:lang w:val="en-CH"/>
        </w:rPr>
      </w:pPr>
    </w:p>
    <w:p w14:paraId="0BFF8466" w14:textId="114C9128" w:rsidR="0073407E" w:rsidRPr="0056263F" w:rsidRDefault="0073407E" w:rsidP="0056263F">
      <w:pPr>
        <w:rPr>
          <w:u w:val="single"/>
          <w:lang w:val="en-US"/>
        </w:rPr>
      </w:pPr>
      <w:r w:rsidRPr="0073407E">
        <w:rPr>
          <w:u w:val="single"/>
          <w:lang w:val="en-US"/>
        </w:rPr>
        <w:t>Chorus</w:t>
      </w:r>
    </w:p>
    <w:p w14:paraId="459831D3" w14:textId="2D09E797" w:rsidR="0056263F" w:rsidRPr="0056263F" w:rsidRDefault="0056263F" w:rsidP="0056263F">
      <w:pPr>
        <w:rPr>
          <w:lang w:val="en-US"/>
        </w:rPr>
      </w:pPr>
      <w:r>
        <w:rPr>
          <w:lang w:val="en-US"/>
        </w:rPr>
        <w:t xml:space="preserve">Well I’m </w:t>
      </w:r>
      <w:r w:rsidRPr="0056263F">
        <w:rPr>
          <w:u w:val="single"/>
          <w:lang w:val="en-US"/>
        </w:rPr>
        <w:t>s</w:t>
      </w:r>
      <w:r w:rsidRPr="0056263F">
        <w:rPr>
          <w:u w:val="single"/>
          <w:lang w:val="en-CH"/>
        </w:rPr>
        <w:t>o glad we made it</w:t>
      </w:r>
      <w:r w:rsidRPr="0056263F">
        <w:rPr>
          <w:u w:val="single"/>
          <w:lang w:val="en-US"/>
        </w:rPr>
        <w:t>, s</w:t>
      </w:r>
      <w:r w:rsidRPr="0056263F">
        <w:rPr>
          <w:u w:val="single"/>
          <w:lang w:val="en-CH"/>
        </w:rPr>
        <w:t>o glad we made it</w:t>
      </w:r>
      <w:r>
        <w:rPr>
          <w:lang w:val="en-US"/>
        </w:rPr>
        <w:t xml:space="preserve"> (backing vocals)</w:t>
      </w:r>
    </w:p>
    <w:p w14:paraId="214532A1" w14:textId="556EED68" w:rsidR="0056263F" w:rsidRPr="0056263F" w:rsidRDefault="0056263F" w:rsidP="0056263F">
      <w:pPr>
        <w:rPr>
          <w:lang w:val="en-US"/>
        </w:rPr>
      </w:pPr>
      <w:r w:rsidRPr="0056263F">
        <w:rPr>
          <w:lang w:val="en-CH"/>
        </w:rPr>
        <w:t>You got to gimme some lovin'</w:t>
      </w:r>
      <w:r>
        <w:rPr>
          <w:lang w:val="en-US"/>
        </w:rPr>
        <w:t xml:space="preserve"> </w:t>
      </w:r>
      <w:proofErr w:type="spellStart"/>
      <w:r w:rsidRPr="0056263F">
        <w:rPr>
          <w:i/>
          <w:iCs/>
          <w:u w:val="single"/>
          <w:lang w:val="en-US"/>
        </w:rPr>
        <w:t>gimme</w:t>
      </w:r>
      <w:proofErr w:type="spellEnd"/>
      <w:r w:rsidRPr="0056263F">
        <w:rPr>
          <w:i/>
          <w:iCs/>
          <w:u w:val="single"/>
          <w:lang w:val="en-US"/>
        </w:rPr>
        <w:t xml:space="preserve"> </w:t>
      </w:r>
      <w:proofErr w:type="spellStart"/>
      <w:r w:rsidRPr="0056263F">
        <w:rPr>
          <w:i/>
          <w:iCs/>
          <w:u w:val="single"/>
          <w:lang w:val="en-US"/>
        </w:rPr>
        <w:t>gimme</w:t>
      </w:r>
      <w:proofErr w:type="spellEnd"/>
      <w:r w:rsidRPr="0056263F">
        <w:rPr>
          <w:i/>
          <w:iCs/>
          <w:u w:val="single"/>
          <w:lang w:val="en-US"/>
        </w:rPr>
        <w:t xml:space="preserve"> some </w:t>
      </w:r>
      <w:proofErr w:type="spellStart"/>
      <w:r w:rsidRPr="0056263F">
        <w:rPr>
          <w:i/>
          <w:iCs/>
          <w:u w:val="single"/>
          <w:lang w:val="en-US"/>
        </w:rPr>
        <w:t>lovin</w:t>
      </w:r>
      <w:proofErr w:type="spellEnd"/>
      <w:r w:rsidRPr="0056263F">
        <w:rPr>
          <w:i/>
          <w:iCs/>
          <w:u w:val="single"/>
          <w:lang w:val="en-US"/>
        </w:rPr>
        <w:t>’</w:t>
      </w:r>
      <w:r>
        <w:rPr>
          <w:i/>
          <w:iCs/>
          <w:u w:val="single"/>
          <w:lang w:val="en-US"/>
        </w:rPr>
        <w:t xml:space="preserve"> </w:t>
      </w:r>
      <w:r>
        <w:rPr>
          <w:lang w:val="en-US"/>
        </w:rPr>
        <w:t>(backing vocals)</w:t>
      </w:r>
    </w:p>
    <w:p w14:paraId="7ABC3EBF" w14:textId="35CE2102" w:rsidR="0056263F" w:rsidRPr="0056263F" w:rsidRDefault="0056263F" w:rsidP="0056263F">
      <w:pPr>
        <w:rPr>
          <w:lang w:val="en-US"/>
        </w:rPr>
      </w:pPr>
      <w:r>
        <w:rPr>
          <w:lang w:val="en-US"/>
        </w:rPr>
        <w:t>G</w:t>
      </w:r>
      <w:r w:rsidRPr="0056263F">
        <w:rPr>
          <w:lang w:val="en-CH"/>
        </w:rPr>
        <w:t>imme some lovin'</w:t>
      </w:r>
      <w:r>
        <w:rPr>
          <w:lang w:val="en-US"/>
        </w:rPr>
        <w:t xml:space="preserve"> </w:t>
      </w:r>
      <w:proofErr w:type="spellStart"/>
      <w:r w:rsidRPr="0056263F">
        <w:rPr>
          <w:i/>
          <w:iCs/>
          <w:u w:val="single"/>
          <w:lang w:val="en-US"/>
        </w:rPr>
        <w:t>gimme</w:t>
      </w:r>
      <w:proofErr w:type="spellEnd"/>
      <w:r w:rsidRPr="0056263F">
        <w:rPr>
          <w:i/>
          <w:iCs/>
          <w:u w:val="single"/>
          <w:lang w:val="en-US"/>
        </w:rPr>
        <w:t xml:space="preserve"> </w:t>
      </w:r>
      <w:proofErr w:type="spellStart"/>
      <w:r w:rsidRPr="0056263F">
        <w:rPr>
          <w:i/>
          <w:iCs/>
          <w:u w:val="single"/>
          <w:lang w:val="en-US"/>
        </w:rPr>
        <w:t>gimme</w:t>
      </w:r>
      <w:proofErr w:type="spellEnd"/>
      <w:r w:rsidRPr="0056263F">
        <w:rPr>
          <w:i/>
          <w:iCs/>
          <w:u w:val="single"/>
          <w:lang w:val="en-US"/>
        </w:rPr>
        <w:t xml:space="preserve"> some </w:t>
      </w:r>
      <w:proofErr w:type="spellStart"/>
      <w:r w:rsidRPr="0056263F">
        <w:rPr>
          <w:i/>
          <w:iCs/>
          <w:u w:val="single"/>
          <w:lang w:val="en-US"/>
        </w:rPr>
        <w:t>lovin</w:t>
      </w:r>
      <w:proofErr w:type="spellEnd"/>
      <w:r w:rsidRPr="0056263F">
        <w:rPr>
          <w:i/>
          <w:iCs/>
          <w:u w:val="single"/>
          <w:lang w:val="en-US"/>
        </w:rPr>
        <w:t>’</w:t>
      </w:r>
      <w:r>
        <w:rPr>
          <w:i/>
          <w:iCs/>
          <w:u w:val="single"/>
          <w:lang w:val="en-US"/>
        </w:rPr>
        <w:t xml:space="preserve"> </w:t>
      </w:r>
      <w:r>
        <w:rPr>
          <w:lang w:val="en-US"/>
        </w:rPr>
        <w:t>(backing vocals)</w:t>
      </w:r>
    </w:p>
    <w:p w14:paraId="22C01016" w14:textId="75FECC90" w:rsidR="0056263F" w:rsidRPr="0056263F" w:rsidRDefault="0056263F" w:rsidP="0056263F">
      <w:pPr>
        <w:rPr>
          <w:lang w:val="en-US"/>
        </w:rPr>
      </w:pPr>
      <w:r w:rsidRPr="0056263F">
        <w:rPr>
          <w:lang w:val="en-CH"/>
        </w:rPr>
        <w:t xml:space="preserve">Gimme some lovin' </w:t>
      </w:r>
      <w:r w:rsidRPr="0056263F">
        <w:rPr>
          <w:u w:val="single"/>
          <w:lang w:val="en-CH"/>
        </w:rPr>
        <w:t>every day</w:t>
      </w:r>
      <w:r w:rsidR="0073407E">
        <w:rPr>
          <w:lang w:val="en-US"/>
        </w:rPr>
        <w:t xml:space="preserve"> (backing vocals)</w:t>
      </w:r>
    </w:p>
    <w:p w14:paraId="3D35E8A5" w14:textId="77777777" w:rsidR="0056263F" w:rsidRPr="0056263F" w:rsidRDefault="0056263F" w:rsidP="0056263F">
      <w:pPr>
        <w:rPr>
          <w:lang w:val="en-CH"/>
        </w:rPr>
      </w:pPr>
    </w:p>
    <w:p w14:paraId="14C08621" w14:textId="5E8E3A66" w:rsidR="0073407E" w:rsidRPr="0056263F" w:rsidRDefault="0073407E" w:rsidP="0056263F">
      <w:pPr>
        <w:rPr>
          <w:b/>
          <w:bCs/>
          <w:lang w:val="en-US"/>
        </w:rPr>
      </w:pPr>
      <w:r w:rsidRPr="0073407E">
        <w:rPr>
          <w:b/>
          <w:bCs/>
          <w:lang w:val="en-US"/>
        </w:rPr>
        <w:t>[</w:t>
      </w:r>
      <w:r w:rsidR="0056263F" w:rsidRPr="0056263F">
        <w:rPr>
          <w:b/>
          <w:bCs/>
          <w:lang w:val="en-CH"/>
        </w:rPr>
        <w:t>organ diddly</w:t>
      </w:r>
      <w:r w:rsidRPr="0073407E">
        <w:rPr>
          <w:b/>
          <w:bCs/>
          <w:lang w:val="en-US"/>
        </w:rPr>
        <w:t>]</w:t>
      </w:r>
      <w:r>
        <w:rPr>
          <w:b/>
          <w:bCs/>
          <w:lang w:val="en-US"/>
        </w:rPr>
        <w:t xml:space="preserve"> </w:t>
      </w:r>
      <w:r w:rsidRPr="0073407E">
        <w:t>Hey! (all vocalists)</w:t>
      </w:r>
    </w:p>
    <w:p w14:paraId="7E33055A" w14:textId="77777777" w:rsidR="0056263F" w:rsidRPr="0056263F" w:rsidRDefault="0056263F" w:rsidP="0056263F">
      <w:pPr>
        <w:rPr>
          <w:lang w:val="en-CH"/>
        </w:rPr>
      </w:pPr>
    </w:p>
    <w:p w14:paraId="06614D14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Well, I feel so good, everybody's sounding hot</w:t>
      </w:r>
    </w:p>
    <w:p w14:paraId="5DD6A3A6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Better take it easy, 'cause the place is on fire</w:t>
      </w:r>
    </w:p>
    <w:p w14:paraId="0E50F7AA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Been a hard day and I don't know what to do</w:t>
      </w:r>
    </w:p>
    <w:p w14:paraId="5339FEDC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Wait a minute, baby, it could happen to you</w:t>
      </w:r>
    </w:p>
    <w:p w14:paraId="72F33069" w14:textId="77777777" w:rsidR="0056263F" w:rsidRPr="0056263F" w:rsidRDefault="0056263F" w:rsidP="0056263F">
      <w:pPr>
        <w:rPr>
          <w:lang w:val="en-CH"/>
        </w:rPr>
      </w:pPr>
    </w:p>
    <w:p w14:paraId="5C383C0E" w14:textId="3C7C3170" w:rsidR="0056263F" w:rsidRDefault="0073407E" w:rsidP="0056263F">
      <w:pPr>
        <w:rPr>
          <w:b/>
          <w:bCs/>
          <w:lang w:val="en-US"/>
        </w:rPr>
      </w:pPr>
      <w:r w:rsidRPr="0073407E">
        <w:rPr>
          <w:b/>
          <w:bCs/>
          <w:lang w:val="en-US"/>
        </w:rPr>
        <w:t>[chorus]</w:t>
      </w:r>
    </w:p>
    <w:p w14:paraId="42E10AE7" w14:textId="4FFFCA07" w:rsidR="0073407E" w:rsidRPr="0073407E" w:rsidRDefault="0073407E" w:rsidP="0056263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organ diddly] </w:t>
      </w:r>
      <w:r w:rsidRPr="0073407E">
        <w:t>Hey! (all vocalists)</w:t>
      </w:r>
    </w:p>
    <w:p w14:paraId="7464DEFE" w14:textId="5F26BCDB" w:rsidR="0056263F" w:rsidRPr="0056263F" w:rsidRDefault="0073407E" w:rsidP="0056263F">
      <w:pPr>
        <w:rPr>
          <w:b/>
          <w:bCs/>
          <w:lang w:val="en-CH"/>
        </w:rPr>
      </w:pPr>
      <w:r w:rsidRPr="0073407E">
        <w:rPr>
          <w:b/>
          <w:bCs/>
          <w:lang w:val="en-US"/>
        </w:rPr>
        <w:t>[</w:t>
      </w:r>
      <w:r w:rsidR="0056263F" w:rsidRPr="0056263F">
        <w:rPr>
          <w:b/>
          <w:bCs/>
          <w:lang w:val="en-CH"/>
        </w:rPr>
        <w:t>harmonica solo]</w:t>
      </w:r>
    </w:p>
    <w:p w14:paraId="0B6F7750" w14:textId="2DEC0B94" w:rsidR="0056263F" w:rsidRPr="0056263F" w:rsidRDefault="0056263F" w:rsidP="0056263F">
      <w:pPr>
        <w:rPr>
          <w:b/>
          <w:bCs/>
          <w:lang w:val="en-US"/>
        </w:rPr>
      </w:pPr>
      <w:r w:rsidRPr="0056263F">
        <w:rPr>
          <w:b/>
          <w:bCs/>
          <w:lang w:val="en-CH"/>
        </w:rPr>
        <w:t>[organ diddly]</w:t>
      </w:r>
      <w:r w:rsidR="0073407E">
        <w:rPr>
          <w:b/>
          <w:bCs/>
          <w:lang w:val="en-US"/>
        </w:rPr>
        <w:t xml:space="preserve"> </w:t>
      </w:r>
      <w:r w:rsidR="0073407E" w:rsidRPr="0073407E">
        <w:t>Hey! (all vocalists)</w:t>
      </w:r>
    </w:p>
    <w:p w14:paraId="4E40F4C1" w14:textId="77777777" w:rsidR="0056263F" w:rsidRPr="0056263F" w:rsidRDefault="0056263F" w:rsidP="0056263F">
      <w:pPr>
        <w:rPr>
          <w:lang w:val="en-CH"/>
        </w:rPr>
      </w:pPr>
    </w:p>
    <w:p w14:paraId="2CFA6EE6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Well, I feel so good, everybody's getting higher</w:t>
      </w:r>
    </w:p>
    <w:p w14:paraId="1E7D3EC8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Better take it easy, 'cause the place is on fire</w:t>
      </w:r>
    </w:p>
    <w:p w14:paraId="45DE2E3C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Been a hard day, but I'm feeling so good</w:t>
      </w:r>
    </w:p>
    <w:p w14:paraId="77A09ABF" w14:textId="77777777" w:rsidR="0056263F" w:rsidRPr="0056263F" w:rsidRDefault="0056263F" w:rsidP="0056263F">
      <w:pPr>
        <w:rPr>
          <w:lang w:val="en-CH"/>
        </w:rPr>
      </w:pPr>
      <w:r w:rsidRPr="0056263F">
        <w:rPr>
          <w:lang w:val="en-CH"/>
        </w:rPr>
        <w:t>Now I'm gonna relax, honey, everybody should</w:t>
      </w:r>
    </w:p>
    <w:p w14:paraId="675D8141" w14:textId="77777777" w:rsidR="0056263F" w:rsidRPr="0056263F" w:rsidRDefault="0056263F" w:rsidP="0056263F">
      <w:pPr>
        <w:rPr>
          <w:lang w:val="en-CH"/>
        </w:rPr>
      </w:pPr>
    </w:p>
    <w:p w14:paraId="277E293D" w14:textId="2CABAF5B" w:rsidR="0056263F" w:rsidRPr="0056263F" w:rsidRDefault="0073407E" w:rsidP="0056263F">
      <w:pPr>
        <w:rPr>
          <w:b/>
          <w:bCs/>
          <w:lang w:val="en-US"/>
        </w:rPr>
      </w:pPr>
      <w:r w:rsidRPr="0073407E">
        <w:rPr>
          <w:b/>
          <w:bCs/>
          <w:lang w:val="en-US"/>
        </w:rPr>
        <w:t>[chorus]</w:t>
      </w:r>
    </w:p>
    <w:p w14:paraId="140855E2" w14:textId="292F2FE0" w:rsidR="0056263F" w:rsidRPr="0073407E" w:rsidRDefault="0073407E" w:rsidP="006A3BC6">
      <w:pPr>
        <w:rPr>
          <w:b/>
          <w:bCs/>
        </w:rPr>
      </w:pPr>
      <w:r w:rsidRPr="0073407E">
        <w:rPr>
          <w:b/>
          <w:bCs/>
        </w:rPr>
        <w:t>[organ diddly]</w:t>
      </w:r>
    </w:p>
    <w:p w14:paraId="124C6DCF" w14:textId="2EEBC9CE" w:rsidR="0073407E" w:rsidRPr="0073407E" w:rsidRDefault="0073407E" w:rsidP="006A3BC6">
      <w:pPr>
        <w:rPr>
          <w:b/>
          <w:bCs/>
        </w:rPr>
      </w:pPr>
      <w:r w:rsidRPr="0073407E">
        <w:rPr>
          <w:b/>
          <w:bCs/>
        </w:rPr>
        <w:t>[abrupt end / start of Somebody to Love Light]</w:t>
      </w:r>
    </w:p>
    <w:p w14:paraId="07FE21F3" w14:textId="26A9AD44" w:rsidR="00787248" w:rsidRPr="006A3BC6" w:rsidRDefault="00787248" w:rsidP="006A3BC6"/>
    <w:sectPr w:rsidR="00787248" w:rsidRPr="006A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32461E"/>
    <w:rsid w:val="004A077B"/>
    <w:rsid w:val="0056263F"/>
    <w:rsid w:val="00607DCB"/>
    <w:rsid w:val="00625EAF"/>
    <w:rsid w:val="00632CE0"/>
    <w:rsid w:val="006563F9"/>
    <w:rsid w:val="0069133A"/>
    <w:rsid w:val="006A3BC6"/>
    <w:rsid w:val="006B3AA7"/>
    <w:rsid w:val="007106C0"/>
    <w:rsid w:val="00722F2D"/>
    <w:rsid w:val="0073407E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C321E2"/>
    <w:rsid w:val="00C703CF"/>
    <w:rsid w:val="00DA24FE"/>
    <w:rsid w:val="00FD2601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1-07-22T08:54:00Z</cp:lastPrinted>
  <dcterms:created xsi:type="dcterms:W3CDTF">2021-07-22T08:55:00Z</dcterms:created>
  <dcterms:modified xsi:type="dcterms:W3CDTF">2021-07-22T09:07:00Z</dcterms:modified>
</cp:coreProperties>
</file>